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30139B">
        <w:rPr>
          <w:rFonts w:ascii="Times New Roman" w:eastAsia="Times New Roman" w:hAnsi="Times New Roman" w:cs="Times New Roman"/>
          <w:color w:val="050505"/>
          <w:sz w:val="28"/>
          <w:szCs w:val="28"/>
        </w:rPr>
        <w:t>9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30139B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r w:rsidR="00D51E02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bookmarkStart w:id="0" w:name="_GoBack"/>
      <w:bookmarkEnd w:id="0"/>
    </w:p>
    <w:p w:rsidR="006864BF" w:rsidRPr="00466986" w:rsidRDefault="006864BF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9B" w:rsidRPr="00FC03B5" w:rsidRDefault="0030139B" w:rsidP="003013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à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í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à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ã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oà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2C5D0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9B" w:rsidRPr="00FC03B5" w:rsidRDefault="0030139B" w:rsidP="003013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ê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ọ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77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5.</w:t>
      </w:r>
    </w:p>
    <w:p w:rsidR="0030139B" w:rsidRPr="00FC03B5" w:rsidRDefault="0030139B" w:rsidP="003013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5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ú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am-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-chia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..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39B" w:rsidRPr="00FC03B5" w:rsidRDefault="0030139B" w:rsidP="003013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ù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a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ả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̃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trí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uê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quả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̉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u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ú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ị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ỏ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á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ó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hỉ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à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ậ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ủ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̣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ặ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39B" w:rsidRPr="00FC03B5" w:rsidRDefault="0030139B" w:rsidP="003013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R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è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34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ọ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è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i..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ẻ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a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ậ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ộ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iệ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am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ộ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ụ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sectPr w:rsidR="0030139B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F1F-26CE-48EE-9814-4CFEBE3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30T02:36:00Z</dcterms:created>
  <dcterms:modified xsi:type="dcterms:W3CDTF">2023-10-30T02:36:00Z</dcterms:modified>
</cp:coreProperties>
</file>